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CD" w:rsidRPr="00E85262" w:rsidRDefault="009939CD" w:rsidP="009939CD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:rsidR="009939CD" w:rsidRPr="00E85262" w:rsidRDefault="009939CD" w:rsidP="009939CD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8C62AB" w:rsidRDefault="009939CD" w:rsidP="009939CD">
      <w:pPr>
        <w:jc w:val="center"/>
        <w:rPr>
          <w:sz w:val="28"/>
        </w:rPr>
      </w:pPr>
      <w:r>
        <w:rPr>
          <w:sz w:val="28"/>
        </w:rPr>
        <w:t>ФАИС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>
        <w:rPr>
          <w:sz w:val="28"/>
        </w:rPr>
        <w:t>тика</w:t>
      </w:r>
      <w:r w:rsidRPr="00E85262">
        <w:rPr>
          <w:sz w:val="28"/>
        </w:rPr>
        <w:t>»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2009EA" w:rsidRDefault="009939CD" w:rsidP="009939CD">
      <w:pPr>
        <w:jc w:val="center"/>
        <w:rPr>
          <w:sz w:val="28"/>
        </w:rPr>
      </w:pPr>
      <w:r>
        <w:rPr>
          <w:sz w:val="28"/>
        </w:rPr>
        <w:t xml:space="preserve">ОТЧЕТ   </w:t>
      </w:r>
      <w:r w:rsidR="00885AA4">
        <w:rPr>
          <w:sz w:val="28"/>
        </w:rPr>
        <w:t>ПО   ЛАБОРАТОРНОЙ   РАБОТЕ   № 4</w:t>
      </w:r>
    </w:p>
    <w:p w:rsidR="009939CD" w:rsidRPr="007851D6" w:rsidRDefault="009939CD" w:rsidP="009939CD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>
        <w:rPr>
          <w:b/>
        </w:rPr>
        <w:t>ИГИ</w:t>
      </w:r>
      <w:r w:rsidRPr="008C6ACB">
        <w:rPr>
          <w:b/>
          <w:sz w:val="28"/>
        </w:rPr>
        <w:t>»</w:t>
      </w:r>
    </w:p>
    <w:p w:rsidR="009939CD" w:rsidRPr="00E85262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Pr="00E04D0D" w:rsidRDefault="00E04D0D" w:rsidP="009939CD">
      <w:pPr>
        <w:pStyle w:val="1"/>
        <w:spacing w:after="13"/>
        <w:ind w:left="10" w:right="31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на тему: </w:t>
      </w:r>
      <w:r w:rsidR="009939CD" w:rsidRPr="00E04D0D">
        <w:rPr>
          <w:b w:val="0"/>
          <w:caps/>
          <w:szCs w:val="28"/>
          <w:lang w:val="ru-RU"/>
        </w:rPr>
        <w:t>«</w:t>
      </w:r>
      <w:r w:rsidRPr="00E04D0D">
        <w:rPr>
          <w:b w:val="0"/>
          <w:szCs w:val="28"/>
          <w:lang w:val="ru-RU"/>
        </w:rPr>
        <w:t xml:space="preserve">Обработка </w:t>
      </w:r>
      <w:r w:rsidRPr="00E04D0D">
        <w:rPr>
          <w:b w:val="0"/>
          <w:szCs w:val="28"/>
        </w:rPr>
        <w:t>HTTP</w:t>
      </w:r>
      <w:r w:rsidRPr="00E04D0D">
        <w:rPr>
          <w:b w:val="0"/>
          <w:szCs w:val="28"/>
          <w:lang w:val="ru-RU"/>
        </w:rPr>
        <w:t xml:space="preserve"> запросов средствами </w:t>
      </w:r>
      <w:proofErr w:type="spellStart"/>
      <w:r w:rsidRPr="00E04D0D">
        <w:rPr>
          <w:b w:val="0"/>
          <w:szCs w:val="28"/>
          <w:lang w:val="ru-RU"/>
        </w:rPr>
        <w:t>фреймворка</w:t>
      </w:r>
      <w:proofErr w:type="spellEnd"/>
      <w:r w:rsidRPr="00E04D0D">
        <w:rPr>
          <w:b w:val="0"/>
          <w:szCs w:val="28"/>
          <w:lang w:val="ru-RU"/>
        </w:rPr>
        <w:t xml:space="preserve"> </w:t>
      </w:r>
      <w:r w:rsidRPr="00E04D0D">
        <w:rPr>
          <w:b w:val="0"/>
          <w:szCs w:val="28"/>
        </w:rPr>
        <w:t>ASP</w:t>
      </w:r>
      <w:r w:rsidRPr="00E04D0D">
        <w:rPr>
          <w:b w:val="0"/>
          <w:szCs w:val="28"/>
          <w:lang w:val="ru-RU"/>
        </w:rPr>
        <w:t>.</w:t>
      </w:r>
      <w:r w:rsidRPr="00E04D0D">
        <w:rPr>
          <w:b w:val="0"/>
          <w:szCs w:val="28"/>
        </w:rPr>
        <w:t>NET</w:t>
      </w:r>
      <w:r w:rsidRPr="00E04D0D">
        <w:rPr>
          <w:b w:val="0"/>
          <w:szCs w:val="28"/>
          <w:lang w:val="ru-RU"/>
        </w:rPr>
        <w:t xml:space="preserve"> </w:t>
      </w:r>
      <w:r w:rsidRPr="00E04D0D">
        <w:rPr>
          <w:b w:val="0"/>
          <w:szCs w:val="28"/>
        </w:rPr>
        <w:t>MVC</w:t>
      </w:r>
      <w:r w:rsidR="009939CD" w:rsidRPr="00E04D0D">
        <w:rPr>
          <w:b w:val="0"/>
          <w:caps/>
          <w:szCs w:val="28"/>
          <w:lang w:val="ru-RU"/>
        </w:rPr>
        <w:t>»</w:t>
      </w:r>
    </w:p>
    <w:p w:rsidR="009939CD" w:rsidRPr="00F72E32" w:rsidRDefault="009939CD" w:rsidP="009939CD">
      <w:pPr>
        <w:rPr>
          <w:sz w:val="28"/>
        </w:rPr>
      </w:pPr>
    </w:p>
    <w:p w:rsidR="009939CD" w:rsidRPr="00F72E32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Pr="008C6ACB" w:rsidRDefault="009939CD" w:rsidP="009939CD">
      <w:pPr>
        <w:rPr>
          <w:sz w:val="28"/>
        </w:rPr>
      </w:pPr>
    </w:p>
    <w:p w:rsidR="009939CD" w:rsidRPr="00E85262" w:rsidRDefault="009939CD" w:rsidP="009939CD">
      <w:pPr>
        <w:ind w:left="3540" w:firstLine="708"/>
        <w:rPr>
          <w:sz w:val="28"/>
        </w:rPr>
      </w:pPr>
      <w:r>
        <w:rPr>
          <w:sz w:val="28"/>
        </w:rPr>
        <w:t>Выполнил:</w:t>
      </w:r>
      <w:r>
        <w:rPr>
          <w:sz w:val="28"/>
        </w:rPr>
        <w:tab/>
      </w:r>
      <w:r>
        <w:rPr>
          <w:sz w:val="28"/>
        </w:rPr>
        <w:tab/>
      </w:r>
      <w:r w:rsidRPr="00E85262">
        <w:rPr>
          <w:sz w:val="28"/>
        </w:rPr>
        <w:t xml:space="preserve">студент гр. </w:t>
      </w:r>
      <w:r>
        <w:rPr>
          <w:sz w:val="28"/>
        </w:rPr>
        <w:t>ИП-32</w:t>
      </w:r>
      <w:r w:rsidRPr="00E85262">
        <w:rPr>
          <w:sz w:val="28"/>
        </w:rPr>
        <w:t xml:space="preserve"> </w:t>
      </w:r>
    </w:p>
    <w:p w:rsidR="009939CD" w:rsidRPr="005E4422" w:rsidRDefault="009939CD" w:rsidP="009939CD">
      <w:pPr>
        <w:ind w:left="5664" w:firstLine="708"/>
        <w:rPr>
          <w:sz w:val="28"/>
        </w:rPr>
      </w:pPr>
      <w:r w:rsidRPr="00E85262">
        <w:rPr>
          <w:sz w:val="28"/>
        </w:rPr>
        <w:t xml:space="preserve">    </w:t>
      </w:r>
      <w:r>
        <w:rPr>
          <w:sz w:val="28"/>
        </w:rPr>
        <w:tab/>
      </w:r>
      <w:r w:rsidR="00BD551D">
        <w:rPr>
          <w:sz w:val="28"/>
        </w:rPr>
        <w:t>Лось Д.И.</w:t>
      </w:r>
    </w:p>
    <w:p w:rsidR="009939CD" w:rsidRDefault="009939CD" w:rsidP="009939CD">
      <w:pPr>
        <w:ind w:left="3540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Pr="00E85262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tab/>
        <w:t>доц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4C1FDA">
        <w:rPr>
          <w:sz w:val="28"/>
        </w:rPr>
        <w:t>Асенчик</w:t>
      </w:r>
      <w:proofErr w:type="spellEnd"/>
      <w:r w:rsidRPr="004C1FDA">
        <w:rPr>
          <w:sz w:val="28"/>
        </w:rPr>
        <w:t xml:space="preserve"> О.Д.</w:t>
      </w:r>
    </w:p>
    <w:p w:rsidR="009939CD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Pr="00E85262" w:rsidRDefault="009939CD" w:rsidP="009939CD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 _____________________</w:t>
      </w:r>
    </w:p>
    <w:p w:rsidR="009939CD" w:rsidRPr="00E85262" w:rsidRDefault="009939CD" w:rsidP="009939CD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939CD" w:rsidRPr="00E85262" w:rsidRDefault="009939CD" w:rsidP="009939CD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:rsidR="009939CD" w:rsidRPr="00E85262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jc w:val="center"/>
        <w:rPr>
          <w:sz w:val="28"/>
        </w:rPr>
      </w:pPr>
    </w:p>
    <w:p w:rsidR="009939CD" w:rsidRDefault="009939CD" w:rsidP="009939CD">
      <w:pPr>
        <w:jc w:val="center"/>
        <w:rPr>
          <w:sz w:val="28"/>
        </w:rPr>
      </w:pPr>
    </w:p>
    <w:p w:rsidR="009939CD" w:rsidRDefault="009939CD" w:rsidP="009939CD">
      <w:pPr>
        <w:jc w:val="center"/>
        <w:rPr>
          <w:sz w:val="28"/>
        </w:rPr>
      </w:pPr>
    </w:p>
    <w:p w:rsidR="009939CD" w:rsidRPr="00D239ED" w:rsidRDefault="009939CD" w:rsidP="009939CD">
      <w:pPr>
        <w:jc w:val="center"/>
        <w:rPr>
          <w:sz w:val="28"/>
        </w:rPr>
      </w:pPr>
      <w:r>
        <w:rPr>
          <w:sz w:val="28"/>
        </w:rPr>
        <w:t>Гомель 2019</w:t>
      </w:r>
    </w:p>
    <w:p w:rsidR="00C015CA" w:rsidRPr="00C015CA" w:rsidRDefault="009939CD" w:rsidP="00C015CA">
      <w:pPr>
        <w:pStyle w:val="LO-Normal"/>
        <w:jc w:val="both"/>
        <w:rPr>
          <w:rFonts w:ascii="Times New Roman" w:hAnsi="Times New Roman" w:cs="Times New Roman"/>
        </w:rPr>
      </w:pPr>
      <w:r w:rsidRPr="00C015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. 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Ознакомиться с особенностями реализации шаблона проектирования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015CA" w:rsidRPr="00C015CA">
        <w:rPr>
          <w:rFonts w:ascii="Times New Roman" w:hAnsi="Times New Roman" w:cs="Times New Roman"/>
          <w:sz w:val="28"/>
          <w:szCs w:val="28"/>
        </w:rPr>
        <w:t>-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015CA" w:rsidRPr="00C015CA">
        <w:rPr>
          <w:rFonts w:ascii="Times New Roman" w:hAnsi="Times New Roman" w:cs="Times New Roman"/>
          <w:sz w:val="28"/>
          <w:szCs w:val="28"/>
        </w:rPr>
        <w:t>-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 в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015CA" w:rsidRPr="00C015CA">
        <w:rPr>
          <w:rFonts w:ascii="Times New Roman" w:hAnsi="Times New Roman" w:cs="Times New Roman"/>
          <w:sz w:val="28"/>
          <w:szCs w:val="28"/>
        </w:rPr>
        <w:t>.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 и его возможностями для обработки поступающих от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-клиента запросов посредством контроллеров и фильтров, а также способами взаимодействия с реляционными источниками посредством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 </w:t>
      </w:r>
      <w:r w:rsidR="00C015CA" w:rsidRPr="00C015C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C015CA" w:rsidRPr="00C015CA">
        <w:rPr>
          <w:rFonts w:ascii="Times New Roman" w:hAnsi="Times New Roman" w:cs="Times New Roman"/>
          <w:sz w:val="28"/>
          <w:szCs w:val="28"/>
        </w:rPr>
        <w:t xml:space="preserve"> и приемами визуализации данных.</w:t>
      </w:r>
    </w:p>
    <w:p w:rsidR="009939CD" w:rsidRDefault="009939CD" w:rsidP="00C015CA">
      <w:pPr>
        <w:pStyle w:val="Default"/>
        <w:ind w:firstLine="708"/>
        <w:jc w:val="both"/>
        <w:rPr>
          <w:sz w:val="28"/>
          <w:szCs w:val="28"/>
        </w:rPr>
      </w:pPr>
    </w:p>
    <w:p w:rsidR="009939CD" w:rsidRPr="001B6939" w:rsidRDefault="009939CD" w:rsidP="009939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пии экранов браузера, демонстрирующие ускорение обработки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а при наличии кэширования различными методами</w:t>
      </w:r>
      <w:r w:rsidRPr="001B6939">
        <w:rPr>
          <w:sz w:val="28"/>
          <w:szCs w:val="28"/>
        </w:rPr>
        <w:t>:</w:t>
      </w:r>
    </w:p>
    <w:p w:rsidR="009939CD" w:rsidRDefault="009939CD" w:rsidP="009939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9CD" w:rsidRDefault="009939CD" w:rsidP="00BD551D">
      <w:pPr>
        <w:autoSpaceDE w:val="0"/>
        <w:autoSpaceDN w:val="0"/>
        <w:adjustRightInd w:val="0"/>
        <w:rPr>
          <w:sz w:val="28"/>
          <w:szCs w:val="28"/>
        </w:rPr>
      </w:pPr>
    </w:p>
    <w:p w:rsidR="009939CD" w:rsidRPr="00BD551D" w:rsidRDefault="00BD551D" w:rsidP="009939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BD551D">
        <w:rPr>
          <w:sz w:val="28"/>
          <w:szCs w:val="28"/>
        </w:rPr>
        <w:t>:</w:t>
      </w:r>
      <w:r w:rsidRPr="00BD551D">
        <w:t xml:space="preserve"> </w:t>
      </w:r>
      <w:r w:rsidRPr="00BD551D">
        <w:rPr>
          <w:color w:val="FF0000"/>
          <w:sz w:val="28"/>
          <w:szCs w:val="28"/>
          <w:lang w:val="en-US"/>
        </w:rPr>
        <w:t>https</w:t>
      </w:r>
      <w:r w:rsidRPr="00BD551D">
        <w:rPr>
          <w:color w:val="FF0000"/>
          <w:sz w:val="28"/>
          <w:szCs w:val="28"/>
        </w:rPr>
        <w:t>://</w:t>
      </w:r>
      <w:proofErr w:type="spellStart"/>
      <w:r w:rsidRPr="00BD551D">
        <w:rPr>
          <w:color w:val="FF0000"/>
          <w:sz w:val="28"/>
          <w:szCs w:val="28"/>
          <w:lang w:val="en-US"/>
        </w:rPr>
        <w:t>github</w:t>
      </w:r>
      <w:proofErr w:type="spellEnd"/>
      <w:r w:rsidRPr="00BD551D">
        <w:rPr>
          <w:color w:val="FF0000"/>
          <w:sz w:val="28"/>
          <w:szCs w:val="28"/>
        </w:rPr>
        <w:t>.</w:t>
      </w:r>
      <w:r w:rsidRPr="00BD551D">
        <w:rPr>
          <w:color w:val="FF0000"/>
          <w:sz w:val="28"/>
          <w:szCs w:val="28"/>
          <w:lang w:val="en-US"/>
        </w:rPr>
        <w:t>com</w:t>
      </w:r>
      <w:r w:rsidRPr="00BD551D">
        <w:rPr>
          <w:color w:val="FF0000"/>
          <w:sz w:val="28"/>
          <w:szCs w:val="28"/>
        </w:rPr>
        <w:t>/</w:t>
      </w:r>
      <w:proofErr w:type="spellStart"/>
      <w:r w:rsidRPr="00BD551D">
        <w:rPr>
          <w:color w:val="FF0000"/>
          <w:sz w:val="28"/>
          <w:szCs w:val="28"/>
          <w:lang w:val="en-US"/>
        </w:rPr>
        <w:t>DmitriyLos</w:t>
      </w:r>
      <w:proofErr w:type="spellEnd"/>
      <w:r w:rsidRPr="00BD551D">
        <w:rPr>
          <w:color w:val="FF0000"/>
          <w:sz w:val="28"/>
          <w:szCs w:val="28"/>
        </w:rPr>
        <w:t>/</w:t>
      </w:r>
      <w:r w:rsidRPr="00BD551D">
        <w:rPr>
          <w:color w:val="FF0000"/>
          <w:sz w:val="28"/>
          <w:szCs w:val="28"/>
          <w:lang w:val="en-US"/>
        </w:rPr>
        <w:t>Lab</w:t>
      </w:r>
      <w:r w:rsidRPr="00BD551D">
        <w:rPr>
          <w:color w:val="FF0000"/>
          <w:sz w:val="28"/>
          <w:szCs w:val="28"/>
        </w:rPr>
        <w:t>4_</w:t>
      </w:r>
      <w:r w:rsidRPr="00BD551D">
        <w:rPr>
          <w:color w:val="FF0000"/>
          <w:sz w:val="28"/>
          <w:szCs w:val="28"/>
          <w:lang w:val="en-US"/>
        </w:rPr>
        <w:t>IGI</w:t>
      </w:r>
    </w:p>
    <w:p w:rsidR="009939CD" w:rsidRDefault="009939CD" w:rsidP="009939C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:</w:t>
      </w:r>
    </w:p>
    <w:p w:rsidR="009939CD" w:rsidRDefault="009939CD" w:rsidP="009939CD">
      <w:pPr>
        <w:tabs>
          <w:tab w:val="left" w:pos="28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Startup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>: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rtup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up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figuration = configuration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 {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D551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BD551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</w:t>
      </w:r>
      <w:proofErr w:type="gramEnd"/>
      <w:r w:rsidRPr="00BD551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thod gets called by the runtime. Use this method to add services to the container.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eService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rviceCollect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s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.GetConnection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lServerConnection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Db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Context</w:t>
      </w:r>
      <w:proofErr w:type="spellEnd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MemoryCach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DistributedMemoryCach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ess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Configur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kiePolicyOptions</w:t>
      </w:r>
      <w:proofErr w:type="spellEnd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 =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.CheckConsentNeede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text =&gt;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.MinimumSameSitePolic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meSiteMode.Non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Mvc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tCompatibilityVersion(CompatibilityVersion.Version_2_1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Mv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 =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.CacheProfiles.Ad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ching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cheProfi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ocation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CacheLocation.Clien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uration = 252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.CacheProfiles.Ad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oCaching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cheProfi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Location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CacheLocation.Non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Stor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}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e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ostingEnvironmen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ggerFactor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Factor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.IsDevelopmen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DeveloperExceptionPag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ExceptionHandl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ome/Error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Hst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HttpsRedirection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taticFile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CookiePolic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OperatinCach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ion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ess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Mv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s =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s.MapRou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fault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controller=Home}/{action=Index}/{id?}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Factory.AddFile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.Combine(Directory.GetCurrentDirectory(),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ger.txt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ger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Factory.CreateLogg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Logger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Ru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ext) =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LogInformat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cessing request {0}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Request.Path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Response.WriteAsyn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 World!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015CA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939CD" w:rsidRPr="00C015CA" w:rsidRDefault="00C015CA" w:rsidP="009939CD">
      <w:pPr>
        <w:suppressAutoHyphens/>
        <w:jc w:val="both"/>
        <w:rPr>
          <w:sz w:val="28"/>
          <w:szCs w:val="28"/>
        </w:rPr>
      </w:pPr>
      <w:r w:rsidRPr="00C015CA">
        <w:rPr>
          <w:sz w:val="28"/>
          <w:szCs w:val="28"/>
        </w:rPr>
        <w:t>Исходный код класса контекста данных</w:t>
      </w:r>
      <w:r w:rsidR="009939CD" w:rsidRPr="00C015CA">
        <w:rPr>
          <w:sz w:val="28"/>
          <w:szCs w:val="28"/>
        </w:rPr>
        <w:t xml:space="preserve">: 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Car&gt; Cars {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Order&gt; Orders {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Owner&gt; Owners {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Worker&gt; Workers {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onfigu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OptionsBuil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Buil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er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Buil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SetBasePath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.GetCurrentDirector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ddJsonFi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settings.json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Buil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.GetConnection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ons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Builder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SqlServ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tion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64881" w:rsidRPr="00F958C0" w:rsidRDefault="00BD551D" w:rsidP="00BD551D">
      <w:pPr>
        <w:tabs>
          <w:tab w:val="left" w:pos="28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54706" w:rsidRPr="00F958C0" w:rsidRDefault="00154706" w:rsidP="00154706">
      <w:pPr>
        <w:rPr>
          <w:sz w:val="20"/>
          <w:szCs w:val="20"/>
        </w:rPr>
      </w:pPr>
      <w:r w:rsidRPr="00154706">
        <w:rPr>
          <w:sz w:val="28"/>
        </w:rPr>
        <w:t>Коды</w:t>
      </w:r>
      <w:r w:rsidRPr="00F958C0">
        <w:rPr>
          <w:sz w:val="28"/>
        </w:rPr>
        <w:t xml:space="preserve"> </w:t>
      </w:r>
      <w:r w:rsidRPr="00154706">
        <w:rPr>
          <w:sz w:val="28"/>
        </w:rPr>
        <w:t>класса</w:t>
      </w:r>
      <w:r w:rsidRPr="00F958C0">
        <w:rPr>
          <w:sz w:val="28"/>
        </w:rPr>
        <w:t xml:space="preserve"> (</w:t>
      </w:r>
      <w:r w:rsidRPr="00154706">
        <w:rPr>
          <w:sz w:val="28"/>
        </w:rPr>
        <w:t>классов</w:t>
      </w:r>
      <w:r w:rsidRPr="00F958C0">
        <w:rPr>
          <w:sz w:val="28"/>
        </w:rPr>
        <w:t xml:space="preserve">) </w:t>
      </w:r>
      <w:r w:rsidRPr="00154706">
        <w:rPr>
          <w:sz w:val="28"/>
        </w:rPr>
        <w:t>контроллеров</w:t>
      </w:r>
      <w:r w:rsidRPr="00F958C0">
        <w:rPr>
          <w:sz w:val="28"/>
        </w:rPr>
        <w:t>.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chExceptionFilt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ontroll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iz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5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 _car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 =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ontroll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Ca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GetObjec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ar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Get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ortStateCar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ttpContext.Session.GetInt32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Page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ge =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SetInt32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Page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Ca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car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Ca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No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um.Pars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elSort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ModelDe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ModelA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ModelDe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ourSort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ColourDe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ColourA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ColourDe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Set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.To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Car&gt; Cars =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spellStart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age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Model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car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ars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age</w:t>
      </w:r>
      <w:proofErr w:type="gram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Car car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GetStr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ortStateCar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um.Pars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ttpContext.Session.GetInt32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Page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ge =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SetInt32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Page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Car&gt; cars =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spellStart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ag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Session.SetObjec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r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Model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ar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ars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age</w:t>
      </w:r>
      <w:proofErr w:type="gram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ar&gt; Sort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ar&gt; cars,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,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ModelA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OrderB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ModelDe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OrderByDescend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ColourA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OrderBy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ate.ColourDes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OrderByDescending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Includ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Include(o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Where(o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Model.Contain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odel ??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re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Colour.Contain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?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re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 =&gt;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StateNumber.Contains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?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ip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ge *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iz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ke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iz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s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Car&gt; cars =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ontext.GetPag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iz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rs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,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мобиль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odel +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с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вет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успешно зарегистриров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939CD" w:rsidRDefault="00BD551D" w:rsidP="00BD551D">
      <w:pPr>
        <w:tabs>
          <w:tab w:val="left" w:pos="28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  <w:r w:rsidR="009939CD">
        <w:rPr>
          <w:sz w:val="28"/>
          <w:szCs w:val="28"/>
        </w:rPr>
        <w:t xml:space="preserve"> </w:t>
      </w:r>
    </w:p>
    <w:p w:rsidR="00257AD3" w:rsidRPr="00257AD3" w:rsidRDefault="00257AD3" w:rsidP="009939CD">
      <w:pPr>
        <w:autoSpaceDE w:val="0"/>
        <w:autoSpaceDN w:val="0"/>
        <w:adjustRightInd w:val="0"/>
        <w:rPr>
          <w:sz w:val="28"/>
        </w:rPr>
      </w:pPr>
      <w:r w:rsidRPr="00257AD3">
        <w:rPr>
          <w:sz w:val="28"/>
        </w:rPr>
        <w:t>Исходные классы классов фильтров.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chExceptionFilterAttribu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Attribute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xceptionFilter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xcept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Con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ActionDescriptor.DisplayNam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Messag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Exception.Messag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Resul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ntResult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е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никло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ключение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\n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Messag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ExceptionHandled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62C09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958C0" w:rsidRDefault="00F958C0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ilt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Attribute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Filter</w:t>
      </w:r>
      <w:proofErr w:type="spellEnd"/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Contex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Contex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Filt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ype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ActionExecut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ExecutingContex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Ca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Ca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Ca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Ca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Owne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Worke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Worke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ype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Owne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Workers.Sel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 =&gt;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r() {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Work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FioWork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Employmen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eOfEmploymen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alary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alary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Ca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Sel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 =&gt;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() { Model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odel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olou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ateNumb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Items.Add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Sel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=&gt;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wner() { FioOwner=p.FioOwner,Phone=p.Phone,DriverLicense=p.DriverLicense}).ToList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S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Ca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SerializeObj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Selec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 =&gt;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() { Model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odel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u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olou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Numb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ateNumb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Items.Add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wners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ToLis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ActionExecuted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ExecutedContex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Ca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Keys.Contain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w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rs.Add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DeserializeObject&lt;Car&gt;(context.HttpContext.Session.GetString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Car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ype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Owne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Keys.Contain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w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Add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DeserializeObject&lt;Owner&gt;(context.HttpContext.Session.GetString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Owner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ype== 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Owne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Keys.Contain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w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wner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wn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sonConvert.DeserializeObject&lt;Owner</w:t>
      </w:r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GetString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wner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r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G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ker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 =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HttpContext.Session.GetStr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wners.Add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wner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Filter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Attribute,IResourceFilter</w:t>
      </w:r>
      <w:proofErr w:type="spellEnd"/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gg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ogger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Filt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ggerFactory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Factory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logger = 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Factory.CreateLogger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gerFilter</w:t>
      </w:r>
      <w:proofErr w:type="spell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ResourceExecuted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ExecutedContex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LogInformation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ончил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у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ActionDescriptor.DisplayName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ResourceExecuting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ExecutingContext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)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LogInformation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у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ActionDescriptor.DisplayName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95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958C0" w:rsidRPr="00F958C0" w:rsidRDefault="00F958C0" w:rsidP="00F958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:rsidR="00CC30B5" w:rsidRPr="00BD551D" w:rsidRDefault="00CC30B5" w:rsidP="00262C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30B5">
        <w:rPr>
          <w:sz w:val="28"/>
        </w:rPr>
        <w:t>Коды</w:t>
      </w:r>
      <w:r w:rsidRPr="00BD551D">
        <w:rPr>
          <w:sz w:val="28"/>
          <w:lang w:val="en-US"/>
        </w:rPr>
        <w:t xml:space="preserve"> </w:t>
      </w:r>
      <w:r w:rsidRPr="00CC30B5">
        <w:rPr>
          <w:sz w:val="28"/>
        </w:rPr>
        <w:t>других</w:t>
      </w:r>
      <w:r w:rsidRPr="00BD551D">
        <w:rPr>
          <w:sz w:val="28"/>
          <w:lang w:val="en-US"/>
        </w:rPr>
        <w:t xml:space="preserve"> </w:t>
      </w:r>
      <w:r w:rsidRPr="00CC30B5">
        <w:rPr>
          <w:sz w:val="28"/>
        </w:rPr>
        <w:t>разработанных</w:t>
      </w:r>
      <w:r w:rsidRPr="00BD551D">
        <w:rPr>
          <w:sz w:val="28"/>
          <w:lang w:val="en-US"/>
        </w:rPr>
        <w:t xml:space="preserve"> </w:t>
      </w:r>
      <w:r w:rsidRPr="00CC30B5">
        <w:rPr>
          <w:sz w:val="28"/>
        </w:rPr>
        <w:t>классов</w:t>
      </w:r>
      <w:r w:rsidRPr="00BD551D">
        <w:rPr>
          <w:sz w:val="28"/>
          <w:lang w:val="en-US"/>
        </w:rPr>
        <w:t>.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Logg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gger</w:t>
      </w:r>
      <w:proofErr w:type="spellEnd"/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ock 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Logg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th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sposabl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Scop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Lev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Lev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&lt;</w:t>
      </w:r>
      <w:proofErr w:type="spellStart"/>
      <w:r w:rsidRPr="00BD5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Lev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Lev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I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Id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, Exception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t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xception,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ormatter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atter !=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k</w:t>
      </w:r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lock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AppendAllTex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ormatter(state, exception) +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C30B5" w:rsidRPr="00CC30B5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939CD" w:rsidRPr="00CC30B5" w:rsidRDefault="009939CD" w:rsidP="009939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Pr="00CC30B5">
        <w:rPr>
          <w:sz w:val="28"/>
          <w:szCs w:val="28"/>
        </w:rPr>
        <w:t xml:space="preserve"> </w:t>
      </w:r>
      <w:r>
        <w:rPr>
          <w:sz w:val="28"/>
          <w:szCs w:val="28"/>
        </w:rPr>
        <w:t>коды</w:t>
      </w:r>
      <w:r w:rsidRPr="00CC30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 w:rsidRPr="00CC30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iews</w:t>
      </w:r>
      <w:r w:rsidRPr="00CC30B5">
        <w:rPr>
          <w:sz w:val="28"/>
          <w:szCs w:val="28"/>
        </w:rPr>
        <w:t>):</w:t>
      </w:r>
    </w:p>
    <w:p w:rsidR="009939CD" w:rsidRPr="00CC30B5" w:rsidRDefault="009939CD" w:rsidP="009939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4.ViewModels</w:t>
      </w:r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model</w:t>
      </w: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ViewModel</w:t>
      </w:r>
      <w:proofErr w:type="spellEnd"/>
    </w:p>
    <w:p w:rsidR="00BD551D" w:rsidRPr="00F958C0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-search"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BeginForm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Method.Post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ieldset</w:t>
      </w:r>
      <w:proofErr w:type="spellEnd"/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дель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TextBox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el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CarViewModel.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вет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TextBox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our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CarViewModel.Colou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TextBox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eNumber</w:t>
      </w:r>
      <w:proofErr w:type="spellEnd"/>
      <w:r w:rsidRPr="00BD5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CarViewModel.StateNumber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йти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ieldset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обили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controller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ice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dex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</w:t>
      </w:r>
      <w:proofErr w:type="spellStart"/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ColourSort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вет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controller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ice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dex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</w:t>
      </w:r>
      <w:proofErr w:type="spellStart"/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ortOrder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ModelSort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дель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r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geViewModel</w:t>
      </w:r>
      <w:proofErr w:type="spellEnd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Model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Colour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P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D551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tateNumber</w:t>
      </w:r>
      <w:proofErr w:type="spellEnd"/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D55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D5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D5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D551D" w:rsidRDefault="00BD551D" w:rsidP="00BD55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CC30B5" w:rsidRDefault="00CC30B5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30B5" w:rsidRPr="00CC30B5" w:rsidRDefault="00CC30B5" w:rsidP="00CC30B5">
      <w:pPr>
        <w:rPr>
          <w:sz w:val="22"/>
          <w:szCs w:val="20"/>
        </w:rPr>
      </w:pPr>
      <w:r w:rsidRPr="00CC30B5">
        <w:rPr>
          <w:sz w:val="28"/>
        </w:rPr>
        <w:t>Копии экранов браузера, демонстрирующие отображение представлений (</w:t>
      </w:r>
      <w:proofErr w:type="spellStart"/>
      <w:r w:rsidRPr="00CC30B5">
        <w:rPr>
          <w:sz w:val="28"/>
        </w:rPr>
        <w:t>Views</w:t>
      </w:r>
      <w:proofErr w:type="spellEnd"/>
      <w:r w:rsidRPr="00CC30B5">
        <w:rPr>
          <w:sz w:val="28"/>
        </w:rPr>
        <w:t>).</w:t>
      </w:r>
    </w:p>
    <w:p w:rsidR="00CC30B5" w:rsidRDefault="00F958C0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19pt">
            <v:imagedata r:id="rId6" o:title="3"/>
          </v:shape>
        </w:pict>
      </w:r>
      <w:r>
        <w:rPr>
          <w:noProof/>
          <w:lang w:eastAsia="ru-RU"/>
        </w:rPr>
        <w:pict>
          <v:shape id="_x0000_i1026" type="#_x0000_t75" style="width:346.5pt;height:285.75pt">
            <v:imagedata r:id="rId7" o:title="4"/>
          </v:shape>
        </w:pict>
      </w:r>
      <w:r>
        <w:rPr>
          <w:noProof/>
          <w:lang w:eastAsia="ru-RU"/>
        </w:rPr>
        <w:lastRenderedPageBreak/>
        <w:pict>
          <v:shape id="_x0000_i1027" type="#_x0000_t75" style="width:376.5pt;height:273.75pt">
            <v:imagedata r:id="rId8" o:title="5"/>
          </v:shape>
        </w:pict>
      </w:r>
      <w:r>
        <w:rPr>
          <w:noProof/>
          <w:lang w:eastAsia="ru-RU"/>
        </w:rPr>
        <w:pict>
          <v:shape id="_x0000_i1028" type="#_x0000_t75" style="width:340.5pt;height:252pt">
            <v:imagedata r:id="rId9" o:title="6"/>
          </v:shape>
        </w:pict>
      </w:r>
      <w:r>
        <w:rPr>
          <w:noProof/>
          <w:lang w:eastAsia="ru-RU"/>
        </w:rPr>
        <w:pict>
          <v:shape id="_x0000_i1029" type="#_x0000_t75" style="width:319.5pt;height:215.25pt">
            <v:imagedata r:id="rId10" o:title="7"/>
          </v:shape>
        </w:pict>
      </w:r>
      <w:bookmarkStart w:id="1" w:name="OLE_LINK1"/>
      <w:bookmarkStart w:id="2" w:name="OLE_LINK2"/>
      <w:r>
        <w:rPr>
          <w:noProof/>
          <w:lang w:eastAsia="ru-RU"/>
        </w:rPr>
        <w:lastRenderedPageBreak/>
        <w:pict>
          <v:shape id="_x0000_i1030" type="#_x0000_t75" style="width:454.5pt;height:227.25pt">
            <v:imagedata r:id="rId11" o:title="1"/>
          </v:shape>
        </w:pict>
      </w:r>
      <w:bookmarkEnd w:id="1"/>
      <w:bookmarkEnd w:id="2"/>
      <w:r w:rsidR="001C11F6">
        <w:rPr>
          <w:noProof/>
          <w:lang w:eastAsia="ru-RU"/>
        </w:rPr>
        <w:pict>
          <v:shape id="_x0000_i1031" type="#_x0000_t75" style="width:437.25pt;height:419.25pt">
            <v:imagedata r:id="rId12" o:title="2"/>
          </v:shape>
        </w:pict>
      </w:r>
    </w:p>
    <w:p w:rsidR="00CC30B5" w:rsidRDefault="00CC30B5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30B5" w:rsidRDefault="00CC30B5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30B5" w:rsidRDefault="00CC30B5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B1CDF" w:rsidRDefault="00DB1CDF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30B5" w:rsidRDefault="00CC30B5" w:rsidP="00CC3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9CD" w:rsidRDefault="009939CD" w:rsidP="009939C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CC30B5">
        <w:rPr>
          <w:rFonts w:eastAsiaTheme="minorHAnsi"/>
          <w:b/>
          <w:color w:val="000000"/>
          <w:sz w:val="28"/>
          <w:lang w:eastAsia="en-US"/>
        </w:rPr>
        <w:t>Вывод</w:t>
      </w:r>
      <w:r w:rsidRPr="00CC30B5">
        <w:rPr>
          <w:rFonts w:eastAsiaTheme="minorHAnsi"/>
          <w:color w:val="000000"/>
          <w:sz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lang w:eastAsia="en-US"/>
        </w:rPr>
        <w:t xml:space="preserve">Создали </w:t>
      </w:r>
      <w:r>
        <w:rPr>
          <w:rFonts w:eastAsiaTheme="minorHAnsi"/>
          <w:color w:val="000000"/>
          <w:sz w:val="28"/>
          <w:lang w:val="en-US" w:eastAsia="en-US"/>
        </w:rPr>
        <w:t>web</w:t>
      </w:r>
      <w:r>
        <w:rPr>
          <w:rFonts w:eastAsiaTheme="minorHAnsi"/>
          <w:color w:val="000000"/>
          <w:sz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lang w:eastAsia="en-US"/>
        </w:rPr>
        <w:t>приложение</w:t>
      </w:r>
      <w:proofErr w:type="gramEnd"/>
      <w:r>
        <w:rPr>
          <w:rFonts w:eastAsiaTheme="minorHAnsi"/>
          <w:color w:val="000000"/>
          <w:sz w:val="28"/>
          <w:lang w:eastAsia="en-US"/>
        </w:rPr>
        <w:t xml:space="preserve"> использующее </w:t>
      </w:r>
      <w:r w:rsidR="00DB1CDF">
        <w:rPr>
          <w:rFonts w:eastAsiaTheme="minorHAnsi"/>
          <w:color w:val="000000"/>
          <w:sz w:val="28"/>
          <w:lang w:eastAsia="en-US"/>
        </w:rPr>
        <w:t>фильтры и контроллеры для управления отображаемыми данными</w:t>
      </w:r>
      <w:r>
        <w:rPr>
          <w:sz w:val="28"/>
          <w:szCs w:val="28"/>
        </w:rPr>
        <w:t>.</w:t>
      </w:r>
    </w:p>
    <w:p w:rsidR="009939CD" w:rsidRDefault="009939CD" w:rsidP="009939CD"/>
    <w:p w:rsidR="00664F29" w:rsidRDefault="00664F29"/>
    <w:sectPr w:rsidR="00664F29" w:rsidSect="00884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lang w:val="en-U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0"/>
    <w:rsid w:val="00064881"/>
    <w:rsid w:val="00154706"/>
    <w:rsid w:val="001C11F6"/>
    <w:rsid w:val="002137F0"/>
    <w:rsid w:val="00257AD3"/>
    <w:rsid w:val="00262C09"/>
    <w:rsid w:val="002949F5"/>
    <w:rsid w:val="00664F29"/>
    <w:rsid w:val="00885AA4"/>
    <w:rsid w:val="009939CD"/>
    <w:rsid w:val="00BD551D"/>
    <w:rsid w:val="00C015CA"/>
    <w:rsid w:val="00CC30B5"/>
    <w:rsid w:val="00DB1CDF"/>
    <w:rsid w:val="00E04D0D"/>
    <w:rsid w:val="00E4131C"/>
    <w:rsid w:val="00F9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4BEB"/>
  <w15:chartTrackingRefBased/>
  <w15:docId w15:val="{D1B7BFEF-CBB0-4649-9F6D-39441505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39CD"/>
    <w:pPr>
      <w:keepNext/>
      <w:keepLines/>
      <w:spacing w:after="12" w:line="249" w:lineRule="auto"/>
      <w:ind w:left="578" w:hanging="10"/>
      <w:outlineLvl w:val="0"/>
    </w:pPr>
    <w:rPr>
      <w:b/>
      <w:i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CD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customStyle="1" w:styleId="Default">
    <w:name w:val="Default"/>
    <w:rsid w:val="009939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939CD"/>
    <w:pPr>
      <w:ind w:left="720"/>
      <w:contextualSpacing/>
    </w:pPr>
  </w:style>
  <w:style w:type="character" w:customStyle="1" w:styleId="instancename">
    <w:name w:val="instancename"/>
    <w:basedOn w:val="a0"/>
    <w:rsid w:val="009939CD"/>
  </w:style>
  <w:style w:type="paragraph" w:customStyle="1" w:styleId="LO-Normal">
    <w:name w:val="LO-Normal"/>
    <w:rsid w:val="00C015CA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32EE-F686-4719-94AE-855D52E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Лось</cp:lastModifiedBy>
  <cp:revision>3</cp:revision>
  <dcterms:created xsi:type="dcterms:W3CDTF">2019-05-14T04:22:00Z</dcterms:created>
  <dcterms:modified xsi:type="dcterms:W3CDTF">2019-05-14T06:11:00Z</dcterms:modified>
</cp:coreProperties>
</file>